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>
        <w:rPr>
          <w:rFonts w:hint="eastAsia"/>
          <w:b/>
          <w:bCs/>
          <w:sz w:val="36"/>
          <w:szCs w:val="36"/>
        </w:rPr>
        <w:t>ad二次开发测试20200703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t>C</w:t>
      </w:r>
      <w:r>
        <w:rPr>
          <w:rFonts w:hint="eastAsia"/>
        </w:rPr>
        <w:t>ad</w:t>
      </w:r>
      <w:r>
        <w:t>20</w:t>
      </w:r>
      <w:r>
        <w:rPr>
          <w:rFonts w:hint="eastAsia"/>
        </w:rPr>
        <w:t>07正常加载后，输入SCBG，点击“绘制表格”，弹出如图所示的提示信息，无法正常放置表格。同时，其他命令也无法使用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1770" cy="1972310"/>
            <wp:effectExtent l="0" t="0" r="5080" b="889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00525" cy="140017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待修改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highlight w:val="green"/>
        </w:rPr>
        <w:t>C</w:t>
      </w:r>
      <w:r>
        <w:rPr>
          <w:rFonts w:hint="eastAsia"/>
          <w:highlight w:val="green"/>
        </w:rPr>
        <w:t>ad</w:t>
      </w:r>
      <w:r>
        <w:rPr>
          <w:highlight w:val="green"/>
        </w:rPr>
        <w:t>20</w:t>
      </w:r>
      <w:r>
        <w:rPr>
          <w:rFonts w:hint="eastAsia"/>
          <w:highlight w:val="green"/>
        </w:rPr>
        <w:t>09正常加载后，输入DCZBG，弹出如图所示的提示信息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152900" cy="23241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待修改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highlight w:val="green"/>
        </w:rPr>
        <w:t>C</w:t>
      </w:r>
      <w:r>
        <w:rPr>
          <w:rFonts w:hint="eastAsia"/>
          <w:highlight w:val="green"/>
        </w:rPr>
        <w:t>ad</w:t>
      </w:r>
      <w:r>
        <w:rPr>
          <w:highlight w:val="green"/>
        </w:rPr>
        <w:t>20</w:t>
      </w:r>
      <w:r>
        <w:rPr>
          <w:rFonts w:hint="eastAsia"/>
          <w:highlight w:val="green"/>
        </w:rPr>
        <w:t>11正常加载后，输入DCJBG，弹出如图所示的提示信息。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4286250" cy="2695575"/>
            <wp:effectExtent l="0" t="0" r="0" b="9525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待修改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2008版均无法加载程序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图所示，同时安装两个版本2008和2012，但是安装插件时，没有自动识别2008版本。【Win7 64位】</w:t>
      </w:r>
    </w:p>
    <w:p>
      <w:pPr>
        <w:spacing w:line="360" w:lineRule="auto"/>
        <w:jc w:val="center"/>
      </w:pPr>
      <w:r>
        <w:drawing>
          <wp:inline distT="0" distB="0" distL="0" distR="0">
            <wp:extent cx="4351655" cy="2811780"/>
            <wp:effectExtent l="0" t="0" r="1079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C00000"/>
        </w:rPr>
        <w:t>Bug：问题仍</w:t>
      </w:r>
      <w:commentRangeStart w:id="0"/>
      <w:r>
        <w:rPr>
          <w:rFonts w:hint="eastAsia"/>
          <w:color w:val="C00000"/>
        </w:rPr>
        <w:t>存在</w:t>
      </w:r>
      <w:commentRangeEnd w:id="0"/>
      <w:r>
        <w:rPr>
          <w:rStyle w:val="13"/>
        </w:rPr>
        <w:commentReference w:id="0"/>
      </w:r>
      <w:r>
        <w:rPr>
          <w:rFonts w:hint="eastAsia"/>
          <w:color w:val="C00000"/>
        </w:rPr>
        <w:t>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2012版本加载成功后，打开CAD无法正常使用命令，加载不成功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CAD版本打开后都不会显示菜单（即时激活后也无法显示）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设计图中输入DCZBG的命令，但是框选假表格的数据，提示导出成功，但是打开Excel文件时会弹出如图所示的提示信息。【CAD 2019/2017/2015】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2409190" cy="116078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drawing>
          <wp:inline distT="0" distB="0" distL="0" distR="0">
            <wp:extent cx="3601720" cy="4707255"/>
            <wp:effectExtent l="1905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47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导出假表格时，选中表格后，没有明显的选中标识，而且无法精确选中表格。【见附件总图.dxf】</w:t>
      </w:r>
    </w:p>
    <w:p>
      <w:pPr>
        <w:spacing w:line="360" w:lineRule="auto"/>
        <w:rPr>
          <w:highlight w:val="green"/>
        </w:rPr>
      </w:pPr>
      <w:r>
        <w:rPr>
          <w:rFonts w:hint="eastAsia"/>
          <w:color w:val="C00000"/>
          <w:highlight w:val="green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“生成表格”窗口中，应增加批量删除的</w:t>
      </w:r>
      <w:commentRangeStart w:id="1"/>
      <w:r>
        <w:rPr>
          <w:rFonts w:hint="eastAsia"/>
        </w:rPr>
        <w:t>按钮</w:t>
      </w:r>
      <w:commentRangeEnd w:id="1"/>
      <w:r>
        <w:rPr>
          <w:rStyle w:val="13"/>
        </w:rPr>
        <w:commentReference w:id="1"/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打开CAD图纸（DWG）图1，输入“DCJBG”命令，框选如图所示的区域，导出后，数据不完整。【见附件图1.dwg】</w:t>
      </w:r>
    </w:p>
    <w:p>
      <w:pPr>
        <w:pStyle w:val="14"/>
        <w:spacing w:line="360" w:lineRule="auto"/>
        <w:ind w:firstLine="0" w:firstLineChars="0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5272405" cy="1329055"/>
            <wp:effectExtent l="0" t="0" r="4445" b="444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5272405" cy="765175"/>
            <wp:effectExtent l="0" t="0" r="4445" b="1587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highlight w:val="green"/>
        </w:rPr>
      </w:pPr>
      <w:r>
        <w:rPr>
          <w:rFonts w:hint="eastAsia"/>
          <w:color w:val="C00000"/>
          <w:highlight w:val="green"/>
        </w:rPr>
        <w:t>Bug：问题仍存在，导出的数据不是图纸中显示的顺序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打开CAD图纸（DWG）图1，输入“SCBG”命令，并绘制表格，然后点击选择文字，框选图中的文字，按回车自动填充的顺序，不是按照表格中的数据进行填写的。而且每次填写的顺序都不一样。【见附件图1.</w:t>
      </w:r>
      <w:commentRangeStart w:id="2"/>
      <w:r>
        <w:rPr>
          <w:rFonts w:hint="eastAsia"/>
        </w:rPr>
        <w:t>dwg</w:t>
      </w:r>
      <w:commentRangeEnd w:id="2"/>
      <w:r>
        <w:rPr>
          <w:rStyle w:val="13"/>
        </w:rPr>
        <w:commentReference w:id="2"/>
      </w:r>
      <w:r>
        <w:rPr>
          <w:rFonts w:hint="eastAsia"/>
        </w:rPr>
        <w:t>】</w:t>
      </w:r>
    </w:p>
    <w:p>
      <w:pPr>
        <w:pStyle w:val="14"/>
        <w:spacing w:line="360" w:lineRule="auto"/>
        <w:ind w:firstLine="0" w:firstLineChars="0"/>
      </w:pPr>
      <w:r>
        <w:drawing>
          <wp:inline distT="0" distB="0" distL="114300" distR="114300">
            <wp:extent cx="5271135" cy="870585"/>
            <wp:effectExtent l="0" t="0" r="5715" b="571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</w:pPr>
      <w:r>
        <w:drawing>
          <wp:inline distT="0" distB="0" distL="114300" distR="114300">
            <wp:extent cx="4276725" cy="1019175"/>
            <wp:effectExtent l="0" t="0" r="952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图所示的，需求如何实现的，是哪个快捷键？</w:t>
      </w:r>
    </w:p>
    <w:p>
      <w:pPr>
        <w:pStyle w:val="14"/>
        <w:spacing w:line="360" w:lineRule="auto"/>
        <w:ind w:firstLine="0" w:firstLineChars="0"/>
      </w:pPr>
      <w:commentRangeStart w:id="3"/>
      <w:r>
        <w:drawing>
          <wp:inline distT="0" distB="0" distL="114300" distR="114300">
            <wp:extent cx="4857750" cy="304800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13"/>
        </w:rPr>
        <w:commentReference w:id="3"/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需说明是哪个快捷键？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打开CAD图纸（DWG）图1，输入“DCJBG”命令，框选如图所示的区域，导出后，Excel文件中存在多余的一列空行，实际是三列。</w:t>
      </w:r>
    </w:p>
    <w:p>
      <w:pPr>
        <w:pStyle w:val="14"/>
        <w:spacing w:line="360" w:lineRule="auto"/>
        <w:ind w:firstLine="0" w:firstLineChars="0"/>
        <w:jc w:val="center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2476500" cy="2934335"/>
            <wp:effectExtent l="0" t="0" r="0" b="1841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5269230" cy="2153285"/>
            <wp:effectExtent l="0" t="0" r="7620" b="1841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highlight w:val="green"/>
        </w:rPr>
      </w:pPr>
      <w:r>
        <w:rPr>
          <w:rFonts w:hint="eastAsia"/>
          <w:color w:val="C00000"/>
          <w:highlight w:val="green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生成表格窗口中，框选内容进行自动填充，如图所示，自动填写的数据顺序</w:t>
      </w:r>
      <w:commentRangeStart w:id="4"/>
      <w:r>
        <w:rPr>
          <w:rFonts w:hint="eastAsia"/>
        </w:rPr>
        <w:t>错误</w:t>
      </w:r>
      <w:commentRangeEnd w:id="4"/>
      <w:r>
        <w:rPr>
          <w:rStyle w:val="13"/>
        </w:rPr>
        <w:commentReference w:id="4"/>
      </w:r>
      <w:r>
        <w:rPr>
          <w:rFonts w:hint="eastAsia"/>
        </w:rPr>
        <w:t>。</w:t>
      </w:r>
    </w:p>
    <w:p>
      <w:pPr>
        <w:spacing w:line="360" w:lineRule="auto"/>
        <w:rPr>
          <w:color w:val="C00000"/>
        </w:rPr>
      </w:pPr>
      <w:r>
        <w:rPr>
          <w:color w:val="C00000"/>
        </w:rPr>
        <w:drawing>
          <wp:inline distT="0" distB="0" distL="0" distR="0">
            <wp:extent cx="5274310" cy="17113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生成表格窗口中，双击表头中的某个数据，更改数据，然后点击回车按钮，弹出如图所示的</w:t>
      </w:r>
      <w:commentRangeStart w:id="5"/>
      <w:r>
        <w:rPr>
          <w:rFonts w:hint="eastAsia"/>
        </w:rPr>
        <w:t>提示信息</w:t>
      </w:r>
      <w:commentRangeEnd w:id="5"/>
      <w:r>
        <w:rPr>
          <w:rStyle w:val="13"/>
        </w:rPr>
        <w:commentReference w:id="5"/>
      </w:r>
      <w:r>
        <w:rPr>
          <w:rFonts w:hint="eastAsia"/>
        </w:rPr>
        <w:t>。</w:t>
      </w:r>
    </w:p>
    <w:p>
      <w:pPr>
        <w:spacing w:line="360" w:lineRule="auto"/>
        <w:jc w:val="center"/>
        <w:rPr>
          <w:color w:val="C00000"/>
        </w:rPr>
      </w:pPr>
      <w:r>
        <w:rPr>
          <w:color w:val="C00000"/>
        </w:rPr>
        <w:drawing>
          <wp:inline distT="0" distB="0" distL="0" distR="0">
            <wp:extent cx="3267710" cy="242506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输入命令“DCZBG”，弹出如图所示的提示信息，点选或框选多个表格，导出的数据中只有第一个表格，无法导出多个表格。</w:t>
      </w:r>
    </w:p>
    <w:p>
      <w:pPr>
        <w:spacing w:line="360" w:lineRule="auto"/>
        <w:jc w:val="center"/>
        <w:rPr>
          <w:color w:val="C00000"/>
        </w:rPr>
      </w:pPr>
      <w:r>
        <w:rPr>
          <w:rFonts w:hint="eastAsia"/>
          <w:color w:val="C00000"/>
        </w:rPr>
        <w:t xml:space="preserve"> </w:t>
      </w:r>
      <w:r>
        <w:rPr>
          <w:color w:val="C00000"/>
        </w:rPr>
        <w:drawing>
          <wp:inline distT="0" distB="0" distL="0" distR="0">
            <wp:extent cx="2552065" cy="532765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生成表格窗口中，删除某单元格内容，不能立即更新到cad中已经生成的表格内，需要在生成表格窗口中选择其他单元格才会更新。如下图，窗口删除列5的数据，下图列表没有</w:t>
      </w:r>
      <w:commentRangeStart w:id="6"/>
      <w:r>
        <w:rPr>
          <w:rFonts w:hint="eastAsia"/>
        </w:rPr>
        <w:t>更新</w:t>
      </w:r>
      <w:commentRangeEnd w:id="6"/>
      <w:r>
        <w:rPr>
          <w:rStyle w:val="13"/>
        </w:rPr>
        <w:commentReference w:id="6"/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pict>
          <v:shape id="自选图形 3" o:spid="_x0000_s1026" o:spt="32" type="#_x0000_t32" style="position:absolute;left:0pt;flip:x;margin-left:241.85pt;margin-top:185.1pt;height:70.75pt;width:35.05pt;z-index:251661312;mso-width-relative:page;mso-height-relative:page;" filled="f" stroked="t" coordsize="21600,21600" o:gfxdata="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4hkNrbAAAACwEAAA8AAAAAAAAAAQAgAAAAIgAAAGRycy9kb3ducmV2LnhtbFBLAQIUABQA&#10;AAAIAIdO4kCzc0a57QEAAKkDAAAOAAAAAAAAAAEAIAAAACoBAABkcnMvZTJvRG9jLnhtbFBLBQYA&#10;AAAABgAGAFkBAACJBQAAAAA=&#10;">
            <v:path arrowok="t"/>
            <v:fill on="f" focussize="0,0"/>
            <v:stroke weight="2.25pt" color="#FF0000" endarrow="block"/>
            <v:imagedata o:title=""/>
            <o:lock v:ext="edit"/>
          </v:shape>
        </w:pict>
      </w:r>
      <w:r>
        <w:pict>
          <v:shape id="自选图形 2" o:spid="_x0000_s3080" o:spt="32" type="#_x0000_t32" style="position:absolute;left:0pt;flip:x;margin-left:273.15pt;margin-top:19.75pt;height:37.6pt;width:48.2pt;z-index:251660288;mso-width-relative:page;mso-height-relative:page;" filled="f" stroked="t" coordsize="21600,21600" o:gfxdata="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6M4M2QAAAAoBAAAPAAAAAAAAAAEAIAAAACIAAABkcnMvZG93bnJldi54bWxQSwECFAAUAAAA&#10;CACHTuJAAOqpl+0BAACpAwAADgAAAAAAAAABACAAAAAoAQAAZHJzL2Uyb0RvYy54bWxQSwUGAAAA&#10;AAYABgBZAQAAhwUAAAAA&#10;">
            <v:path arrowok="t"/>
            <v:fill on="f" focussize="0,0"/>
            <v:stroke weight="3pt" color="#FF0000" endarrow="block"/>
            <v:imagedata o:title=""/>
            <o:lock v:ext="edit"/>
          </v:shape>
        </w:pict>
      </w:r>
      <w:r>
        <w:drawing>
          <wp:inline distT="0" distB="0" distL="0" distR="0">
            <wp:extent cx="4592320" cy="3587750"/>
            <wp:effectExtent l="19050" t="0" r="0" b="0"/>
            <wp:docPr id="40" name="图片 0" descr="问题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0" descr="问题17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645" cy="35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下图中，点击列6单元格，生成的表格中，列5单元格的内容才被消除。</w:t>
      </w:r>
    </w:p>
    <w:p>
      <w:pPr>
        <w:spacing w:line="360" w:lineRule="auto"/>
        <w:jc w:val="center"/>
        <w:rPr>
          <w:color w:val="FF0000"/>
        </w:rPr>
      </w:pPr>
      <w:r>
        <w:pict>
          <v:shape id="自选图形 6" o:spid="_x0000_s3079" o:spt="32" type="#_x0000_t32" style="position:absolute;left:0pt;flip:x;margin-left:232.4pt;margin-top:198.65pt;height:51.95pt;width:20.65pt;z-index:251664384;mso-width-relative:page;mso-height-relative:page;" filled="f" stroked="t" coordsize="21600,21600" o:gfxdata="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L19mbcAAAACwEAAA8AAAAAAAAAAQAgAAAAIgAAAGRycy9kb3ducmV2LnhtbFBLAQIUABQA&#10;AAAIAIdO4kBiamb67AEAAKgDAAAOAAAAAAAAAAEAIAAAACsBAABkcnMvZTJvRG9jLnhtbFBLBQYA&#10;AAAABgAGAFkBAACJBQAAAAA=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自选图形 5" o:spid="_x0000_s3078" o:spt="32" type="#_x0000_t32" style="position:absolute;left:0pt;margin-left:321.35pt;margin-top:30.85pt;height:20pt;width:0pt;z-index:251663360;mso-width-relative:page;mso-height-relative:page;" filled="f" stroked="t" coordsize="21600,21600" o:gfxdata="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S02aH1wAAAAoBAAAPAAAA&#10;AAAAAAEAIAAAACIAAABkcnMvZG93bnJldi54bWxQSwECFAAUAAAACACHTuJAU+qCbN0BAACZAwAA&#10;DgAAAAAAAAABACAAAAAmAQAAZHJzL2Uyb0RvYy54bWxQSwUGAAAAAAYABgBZAQAAdQUAAAAA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自选图形 4" o:spid="_x0000_s3077" o:spt="32" type="#_x0000_t32" style="position:absolute;left:0pt;flip:x;margin-left:268.1pt;margin-top:23.95pt;height:26.9pt;width:15.65pt;z-index:251662336;mso-width-relative:page;mso-height-relative:page;" filled="f" stroked="t" coordsize="21600,21600" o:gfxdata="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djDwbaAAAACgEAAA8AAAAAAAAAAQAgAAAAIgAAAGRycy9kb3ducmV2LnhtbFBLAQIU&#10;ABQAAAAIAIdO4kA6Vw7q8QEAAKgDAAAOAAAAAAAAAAEAIAAAACkBAABkcnMvZTJvRG9jLnhtbFBL&#10;BQYAAAAABgAGAFkBAACMBQAAAAA=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drawing>
          <wp:inline distT="0" distB="0" distL="0" distR="0">
            <wp:extent cx="4464050" cy="3410585"/>
            <wp:effectExtent l="19050" t="0" r="0" b="0"/>
            <wp:docPr id="41" name="图片 1" descr="问题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问题17-2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364" cy="34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实现此功能的过程中，发现在拾取数据之后使用TAB键默认为CAD指令或者输入法指令而不是生成表格窗口内的指令。需要重新点击生成表格窗口才会让指令</w:t>
      </w:r>
      <w:commentRangeStart w:id="7"/>
      <w:r>
        <w:rPr>
          <w:rFonts w:hint="eastAsia"/>
        </w:rPr>
        <w:t>作用在生成表格窗口</w:t>
      </w:r>
      <w:commentRangeEnd w:id="7"/>
      <w:r>
        <w:rPr>
          <w:rStyle w:val="13"/>
        </w:rPr>
        <w:commentReference w:id="7"/>
      </w:r>
      <w:r>
        <w:rPr>
          <w:rFonts w:hint="eastAsia"/>
        </w:rPr>
        <w:t>。</w:t>
      </w:r>
    </w:p>
    <w:p>
      <w:pPr>
        <w:pStyle w:val="14"/>
        <w:spacing w:line="360" w:lineRule="auto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592320" cy="1075690"/>
            <wp:effectExtent l="19050" t="0" r="0" b="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3183" cy="107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3797300" cy="2450465"/>
            <wp:effectExtent l="19050" t="0" r="0" b="0"/>
            <wp:docPr id="51" name="图片 4" descr="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 descr="tab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069" cy="24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文本框 16" o:spid="_x0000_s3076" o:spt="202" type="#_x0000_t202" style="position:absolute;left:0pt;margin-left:75.3pt;margin-top:114.5pt;height:55.7pt;width:144pt;z-index:251672576;mso-width-relative:page;mso-height-relative:page;" coordsize="21600,21600" o:gfxdata="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lZ7qtkAAAALAQAADwAAAAAAAAABACAAAAAiAAAAZHJzL2Rvd25yZXYueG1sUEsB&#10;AhQAFAAAAAgAh07iQOoWwAH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拾取数据后，按TAB键，</w:t>
                  </w:r>
                  <w:r>
                    <w:rPr>
                      <w:rFonts w:hint="eastAsia"/>
                      <w:sz w:val="15"/>
                      <w:szCs w:val="15"/>
                    </w:rPr>
                    <w:t>蓝标不会移动，下方的cad命令栏会出现光标，提示tab命令输入在了命令栏。</w:t>
                  </w:r>
                </w:p>
              </w:txbxContent>
            </v:textbox>
          </v:shape>
        </w:pict>
      </w:r>
      <w:r>
        <w:pict>
          <v:shape id="自选图形 17" o:spid="_x0000_s3075" o:spt="32" type="#_x0000_t32" style="position:absolute;left:0pt;flip:x;margin-left:59.65pt;margin-top:170.2pt;height:22.55pt;width:26.3pt;z-index:251673600;mso-width-relative:page;mso-height-relative:page;" filled="f" coordsize="21600,21600" o:gfxdata="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083aa2gAAAAsBAAAPAAAAAAAAAAEAIAAAACIAAABkcnMvZG93bnJldi54bWxQSwECFAAUAAAA&#10;CACHTuJAFZAa2OwBAACpAwAADgAAAAAAAAABACAAAAApAQAAZHJzL2Uyb0RvYy54bWxQSwUGAAAA&#10;AAYABgBZAQAAh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自选图形 15" o:spid="_x0000_s3074" o:spt="32" type="#_x0000_t32" style="position:absolute;left:0pt;flip:x y;margin-left:71.55pt;margin-top:86.95pt;height:23.8pt;width:14.4pt;z-index:251671552;mso-width-relative:page;mso-height-relative:page;" filled="f" coordsize="21600,21600" o:gfxdata="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cH2fu2QAAAAsBAAAPAAAAAAAAAAEAIAAAACIAAABkcnMvZG93bnJldi54bWxQSwEC&#10;FAAUAAAACACHTuJAYqmylfMBAACzAwAADgAAAAAAAAABACAAAAAoAQAAZHJzL2Uyb0RvYy54bWxQ&#10;SwUGAAAAAAYABgBZAQAAj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打开CAD图纸（DWG）图14，表格在图框里面时，导出会经常出现错误（dcjbg）,把表格移动到图框外时导出正常。如下图，导出的表格信息不全。</w:t>
      </w:r>
    </w:p>
    <w:p>
      <w:pPr>
        <w:spacing w:line="360" w:lineRule="auto"/>
        <w:jc w:val="center"/>
      </w:pPr>
      <w:r>
        <w:drawing>
          <wp:inline distT="0" distB="0" distL="0" distR="0">
            <wp:extent cx="3671570" cy="3208020"/>
            <wp:effectExtent l="0" t="0" r="5080" b="11430"/>
            <wp:docPr id="52" name="图片 2" descr="开发测试问题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 descr="开发测试问题23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00475" cy="1533525"/>
            <wp:effectExtent l="19050" t="0" r="8994" b="0"/>
            <wp:docPr id="53" name="图片 3" descr="2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 descr="23-2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导出的.xlsx类型文件无法打开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930275"/>
            <wp:effectExtent l="19050" t="0" r="2540" b="0"/>
            <wp:docPr id="54" name="图片 5" descr="问题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 descr="问题25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20-07-23T10:34:00Z" w:initials="D">
    <w:p w14:paraId="4391409D">
      <w:pPr>
        <w:pStyle w:val="5"/>
      </w:pPr>
      <w:r>
        <w:rPr>
          <w:rFonts w:hint="eastAsia"/>
        </w:rPr>
        <w:t>CAD2008是否为中文版CAD软件？安装程序只能搜索到中文版CAD软件</w:t>
      </w:r>
    </w:p>
  </w:comment>
  <w:comment w:id="1" w:author="Dell" w:date="2020-07-23T10:35:00Z" w:initials="D">
    <w:p w14:paraId="5D3B6641">
      <w:pPr>
        <w:pStyle w:val="5"/>
      </w:pPr>
      <w:r>
        <w:t>需求未说明。已增加</w:t>
      </w:r>
      <w:r>
        <w:rPr>
          <w:rFonts w:hint="eastAsia"/>
        </w:rPr>
        <w:t>SHIFT+DELETE键实现，数据多时反应有点慢。</w:t>
      </w:r>
    </w:p>
  </w:comment>
  <w:comment w:id="2" w:author="Dell" w:date="2020-07-23T10:35:00Z" w:initials="D">
    <w:p w14:paraId="212F761E">
      <w:pPr>
        <w:pStyle w:val="5"/>
      </w:pPr>
      <w:r>
        <w:t>需求未说明，默认按照选择顺序排序。已增加排序功能。</w:t>
      </w:r>
    </w:p>
  </w:comment>
  <w:comment w:id="3" w:author="Dell" w:date="2020-07-15T01:32:00Z" w:initials="D">
    <w:p w14:paraId="35F7313F">
      <w:pPr>
        <w:pStyle w:val="5"/>
      </w:pPr>
    </w:p>
    <w:p w14:paraId="7C690F05">
      <w:pPr>
        <w:pStyle w:val="5"/>
      </w:pPr>
      <w:r>
        <w:rPr>
          <w:rFonts w:hint="eastAsia"/>
        </w:rPr>
        <w:t>HOME键（首行/首列），</w:t>
      </w:r>
    </w:p>
    <w:p w14:paraId="319C0002">
      <w:pPr>
        <w:pStyle w:val="5"/>
      </w:pPr>
      <w:r>
        <w:rPr>
          <w:rFonts w:hint="eastAsia"/>
        </w:rPr>
        <w:t>END键（最后一行/最后一列）。</w:t>
      </w:r>
    </w:p>
    <w:p w14:paraId="1D8D4893">
      <w:pPr>
        <w:pStyle w:val="5"/>
      </w:pPr>
      <w:r>
        <w:rPr>
          <w:rFonts w:hint="eastAsia"/>
        </w:rPr>
        <w:t>按行填充/按列填充时效果不同。</w:t>
      </w:r>
    </w:p>
  </w:comment>
  <w:comment w:id="4" w:author="Dell" w:date="2020-07-23T10:35:00Z" w:initials="D">
    <w:p w14:paraId="1C05396F">
      <w:pPr>
        <w:pStyle w:val="5"/>
      </w:pPr>
      <w:r>
        <w:t>需求未说明，默认按照选择顺序排序。已增加排序功能。</w:t>
      </w:r>
    </w:p>
  </w:comment>
  <w:comment w:id="5" w:author="Dell" w:date="2020-07-14T15:11:00Z" w:initials="D">
    <w:p w14:paraId="79727D84">
      <w:pPr>
        <w:pStyle w:val="5"/>
      </w:pPr>
      <w:r>
        <w:t>已修改。</w:t>
      </w:r>
    </w:p>
  </w:comment>
  <w:comment w:id="6" w:author="Dell" w:date="2020-07-23T10:36:00Z" w:initials="D">
    <w:p w14:paraId="2BD82FD5">
      <w:pPr>
        <w:pStyle w:val="5"/>
      </w:pPr>
      <w:r>
        <w:rPr>
          <w:rFonts w:hint="eastAsia"/>
          <w:b/>
          <w:color w:val="FF0000"/>
          <w:highlight w:val="yellow"/>
        </w:rPr>
        <w:t>无法实现此功能</w:t>
      </w:r>
      <w:r>
        <w:rPr>
          <w:rFonts w:hint="eastAsia"/>
        </w:rPr>
        <w:t>，DataGridView_Change事件得按回车后才启动，不像是TextBox的Change事件；解决方法：可按回车键更新。</w:t>
      </w:r>
    </w:p>
  </w:comment>
  <w:comment w:id="7" w:author="Dell" w:date="2020-07-14T16:09:00Z" w:initials="D">
    <w:p w14:paraId="7008413A">
      <w:pPr>
        <w:pStyle w:val="5"/>
      </w:pPr>
      <w:r>
        <w:t>已修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391409D" w15:done="0"/>
  <w15:commentEx w15:paraId="5D3B6641" w15:done="0"/>
  <w15:commentEx w15:paraId="212F761E" w15:done="0"/>
  <w15:commentEx w15:paraId="1D8D4893" w15:done="0"/>
  <w15:commentEx w15:paraId="1C05396F" w15:done="0"/>
  <w15:commentEx w15:paraId="79727D84" w15:done="0"/>
  <w15:commentEx w15:paraId="2BD82FD5" w15:done="0"/>
  <w15:commentEx w15:paraId="700841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729C"/>
    <w:multiLevelType w:val="multilevel"/>
    <w:tmpl w:val="216C72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264"/>
    <w:rsid w:val="00060AB6"/>
    <w:rsid w:val="00072667"/>
    <w:rsid w:val="000E4AAD"/>
    <w:rsid w:val="001075BC"/>
    <w:rsid w:val="00111E1A"/>
    <w:rsid w:val="00113E58"/>
    <w:rsid w:val="0012331B"/>
    <w:rsid w:val="001641DA"/>
    <w:rsid w:val="001707E4"/>
    <w:rsid w:val="0017626F"/>
    <w:rsid w:val="00184378"/>
    <w:rsid w:val="001A16B6"/>
    <w:rsid w:val="001B6510"/>
    <w:rsid w:val="001D1100"/>
    <w:rsid w:val="001D408C"/>
    <w:rsid w:val="00206BFE"/>
    <w:rsid w:val="00213938"/>
    <w:rsid w:val="002600AB"/>
    <w:rsid w:val="00290858"/>
    <w:rsid w:val="002F614C"/>
    <w:rsid w:val="003431B0"/>
    <w:rsid w:val="003D47B7"/>
    <w:rsid w:val="0041147C"/>
    <w:rsid w:val="004319A8"/>
    <w:rsid w:val="00442504"/>
    <w:rsid w:val="00473446"/>
    <w:rsid w:val="0047770A"/>
    <w:rsid w:val="004835CC"/>
    <w:rsid w:val="004871F6"/>
    <w:rsid w:val="00493B8C"/>
    <w:rsid w:val="004C6361"/>
    <w:rsid w:val="004D7DE5"/>
    <w:rsid w:val="004F24D8"/>
    <w:rsid w:val="00516A0D"/>
    <w:rsid w:val="0051779E"/>
    <w:rsid w:val="00533EFB"/>
    <w:rsid w:val="005449B7"/>
    <w:rsid w:val="005A60F3"/>
    <w:rsid w:val="005E2A00"/>
    <w:rsid w:val="006254C3"/>
    <w:rsid w:val="00636264"/>
    <w:rsid w:val="006813C3"/>
    <w:rsid w:val="0068382B"/>
    <w:rsid w:val="007C3D00"/>
    <w:rsid w:val="007C6E07"/>
    <w:rsid w:val="007F1C2D"/>
    <w:rsid w:val="0080145A"/>
    <w:rsid w:val="00811880"/>
    <w:rsid w:val="00834DB1"/>
    <w:rsid w:val="00871496"/>
    <w:rsid w:val="008C3058"/>
    <w:rsid w:val="00914E59"/>
    <w:rsid w:val="00931C0D"/>
    <w:rsid w:val="00A20532"/>
    <w:rsid w:val="00A2369D"/>
    <w:rsid w:val="00B416AA"/>
    <w:rsid w:val="00B7097F"/>
    <w:rsid w:val="00BE2CCD"/>
    <w:rsid w:val="00BE53A1"/>
    <w:rsid w:val="00D50595"/>
    <w:rsid w:val="00D52E02"/>
    <w:rsid w:val="00E7070E"/>
    <w:rsid w:val="00EB5D97"/>
    <w:rsid w:val="00EC74B7"/>
    <w:rsid w:val="00EF3A92"/>
    <w:rsid w:val="00EF4E35"/>
    <w:rsid w:val="00F03307"/>
    <w:rsid w:val="00F34B51"/>
    <w:rsid w:val="00F44567"/>
    <w:rsid w:val="00FE401A"/>
    <w:rsid w:val="00FF049A"/>
    <w:rsid w:val="029F4002"/>
    <w:rsid w:val="02E47CCF"/>
    <w:rsid w:val="030E1E8F"/>
    <w:rsid w:val="04364EA0"/>
    <w:rsid w:val="09C66104"/>
    <w:rsid w:val="0A437543"/>
    <w:rsid w:val="0B754F72"/>
    <w:rsid w:val="0D170573"/>
    <w:rsid w:val="0FD15EDC"/>
    <w:rsid w:val="10B63AEE"/>
    <w:rsid w:val="16CF1360"/>
    <w:rsid w:val="170E0B1E"/>
    <w:rsid w:val="17236913"/>
    <w:rsid w:val="1A8C724F"/>
    <w:rsid w:val="1CF92F9C"/>
    <w:rsid w:val="1D0D51F6"/>
    <w:rsid w:val="200615AF"/>
    <w:rsid w:val="26750B57"/>
    <w:rsid w:val="27EF3DB3"/>
    <w:rsid w:val="296808D4"/>
    <w:rsid w:val="2BC06B76"/>
    <w:rsid w:val="2BCD1460"/>
    <w:rsid w:val="2FB02E88"/>
    <w:rsid w:val="302A5DD7"/>
    <w:rsid w:val="30ED3AD0"/>
    <w:rsid w:val="369C1C3B"/>
    <w:rsid w:val="39992788"/>
    <w:rsid w:val="3C4643D0"/>
    <w:rsid w:val="45B716BB"/>
    <w:rsid w:val="4FC059AC"/>
    <w:rsid w:val="53815E15"/>
    <w:rsid w:val="54473A7E"/>
    <w:rsid w:val="57310EAE"/>
    <w:rsid w:val="5AD655BA"/>
    <w:rsid w:val="5C001EAE"/>
    <w:rsid w:val="5CE96C55"/>
    <w:rsid w:val="67A75446"/>
    <w:rsid w:val="6B23223A"/>
    <w:rsid w:val="6B2957D3"/>
    <w:rsid w:val="6F70751C"/>
    <w:rsid w:val="6F8A6142"/>
    <w:rsid w:val="70E916F9"/>
    <w:rsid w:val="719D6345"/>
    <w:rsid w:val="760E360B"/>
    <w:rsid w:val="7B62400C"/>
    <w:rsid w:val="7B8E5A1A"/>
    <w:rsid w:val="7C133A37"/>
    <w:rsid w:val="7DDE1FD9"/>
    <w:rsid w:val="7F6F62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  <o:rules v:ext="edit">
        <o:r id="V:Rule1" type="connector" idref="#自选图形 3"/>
        <o:r id="V:Rule2" type="connector" idref="#自选图形 15"/>
        <o:r id="V:Rule3" type="connector" idref="#自选图形 17"/>
        <o:r id="V:Rule4" type="connector" idref="#自选图形 4"/>
        <o:r id="V:Rule5" type="connector" idref="#自选图形 5"/>
        <o:r id="V:Rule6" type="connector" idref="#自选图形 6"/>
        <o:r id="V:Rule7" type="connector" idref="#自选图形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6">
    <w:name w:val="页眉 Char"/>
    <w:basedOn w:val="11"/>
    <w:link w:val="8"/>
    <w:semiHidden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1"/>
    <w:link w:val="5"/>
    <w:semiHidden/>
    <w:uiPriority w:val="99"/>
    <w:rPr>
      <w:kern w:val="2"/>
      <w:sz w:val="24"/>
      <w:szCs w:val="22"/>
    </w:rPr>
  </w:style>
  <w:style w:type="character" w:customStyle="1" w:styleId="20">
    <w:name w:val="批注主题 Char"/>
    <w:basedOn w:val="19"/>
    <w:link w:val="9"/>
    <w:semiHidden/>
    <w:uiPriority w:val="99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4" Type="http://schemas.microsoft.com/office/2011/relationships/people" Target="people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80"/>
    <customShpInfo spid="_x0000_s3079"/>
    <customShpInfo spid="_x0000_s3078"/>
    <customShpInfo spid="_x0000_s3077"/>
    <customShpInfo spid="_x0000_s307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8A09F-5133-4182-A1C9-276FF69EA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0</Words>
  <Characters>1145</Characters>
  <Lines>9</Lines>
  <Paragraphs>2</Paragraphs>
  <TotalTime>626</TotalTime>
  <ScaleCrop>false</ScaleCrop>
  <LinksUpToDate>false</LinksUpToDate>
  <CharactersWithSpaces>13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9:46:00Z</dcterms:created>
  <dc:creator>z mf</dc:creator>
  <cp:lastModifiedBy>TOM</cp:lastModifiedBy>
  <dcterms:modified xsi:type="dcterms:W3CDTF">2020-09-17T15:05:4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